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2856" w14:textId="1922804A" w:rsidR="00D34001" w:rsidRDefault="00D34001" w:rsidP="00D34001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1</w:t>
      </w:r>
    </w:p>
    <w:p w14:paraId="0C93114F" w14:textId="77777777" w:rsidR="00D34001" w:rsidRDefault="00D34001" w:rsidP="00D34001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10BC1AB" w14:textId="77777777" w:rsidR="00D34001" w:rsidRDefault="00D34001" w:rsidP="00D34001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3B1178EA" w:rsidR="00632006" w:rsidRPr="00E5644F" w:rsidRDefault="00D34001" w:rsidP="00D34001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523F95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07658950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1A08AA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D34001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1A08AA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1A08AA" w:rsidRPr="001A08AA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1A08AA" w:rsidRPr="002337B4">
              <w:rPr>
                <w:rFonts w:ascii="GHEA Grapalat" w:hAnsi="GHEA Grapalat" w:cs="Arial"/>
                <w:spacing w:val="-8"/>
                <w:lang w:val="hy-AM"/>
              </w:rPr>
              <w:t>-Ա1-4</w:t>
            </w:r>
            <w:r w:rsidR="001A08AA">
              <w:rPr>
                <w:rFonts w:ascii="GHEA Grapalat" w:hAnsi="GHEA Grapalat" w:cs="Arial"/>
                <w:spacing w:val="-8"/>
                <w:lang w:val="hy-AM"/>
              </w:rPr>
              <w:t>7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09BA18DF" w:rsidR="00632006" w:rsidRPr="00117CB8" w:rsidRDefault="00993103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93103">
              <w:rPr>
                <w:rFonts w:ascii="GHEA Grapalat" w:hAnsi="GHEA Grapalat"/>
                <w:lang w:val="hy-AM"/>
              </w:rPr>
              <w:t>ՀՀ Սյունիքի մարզ, ք</w:t>
            </w:r>
            <w:r w:rsidRPr="00993103">
              <w:rPr>
                <w:rFonts w:ascii="Cambria Math" w:hAnsi="Cambria Math" w:cs="Cambria Math"/>
                <w:lang w:val="hy-AM"/>
              </w:rPr>
              <w:t>․</w:t>
            </w:r>
            <w:r w:rsidRPr="00993103">
              <w:rPr>
                <w:rFonts w:ascii="GHEA Grapalat" w:hAnsi="GHEA Grapalat"/>
                <w:lang w:val="hy-AM"/>
              </w:rPr>
              <w:t xml:space="preserve"> </w:t>
            </w:r>
            <w:r w:rsidRPr="00993103">
              <w:rPr>
                <w:rFonts w:ascii="GHEA Grapalat" w:hAnsi="GHEA Grapalat" w:cs="GHEA Grapalat"/>
                <w:lang w:val="hy-AM"/>
              </w:rPr>
              <w:t>Կապան</w:t>
            </w:r>
            <w:r w:rsidRPr="00993103">
              <w:rPr>
                <w:rFonts w:ascii="GHEA Grapalat" w:hAnsi="GHEA Grapalat"/>
                <w:lang w:val="hy-AM"/>
              </w:rPr>
              <w:t xml:space="preserve">, </w:t>
            </w:r>
            <w:r w:rsidRPr="00993103">
              <w:rPr>
                <w:rFonts w:ascii="GHEA Grapalat" w:hAnsi="GHEA Grapalat" w:cs="GHEA Grapalat"/>
                <w:lang w:val="hy-AM"/>
              </w:rPr>
              <w:t>Մ</w:t>
            </w:r>
            <w:r w:rsidRPr="00993103">
              <w:rPr>
                <w:rFonts w:ascii="Cambria Math" w:hAnsi="Cambria Math" w:cs="Cambria Math"/>
                <w:lang w:val="hy-AM"/>
              </w:rPr>
              <w:t>․</w:t>
            </w:r>
            <w:r w:rsidRPr="00993103">
              <w:rPr>
                <w:rFonts w:ascii="GHEA Grapalat" w:hAnsi="GHEA Grapalat"/>
                <w:lang w:val="hy-AM"/>
              </w:rPr>
              <w:t xml:space="preserve"> </w:t>
            </w:r>
            <w:r w:rsidRPr="00993103">
              <w:rPr>
                <w:rFonts w:ascii="GHEA Grapalat" w:hAnsi="GHEA Grapalat" w:cs="GHEA Grapalat"/>
                <w:lang w:val="hy-AM"/>
              </w:rPr>
              <w:t>Պապյան</w:t>
            </w:r>
            <w:r w:rsidRPr="00993103">
              <w:rPr>
                <w:rFonts w:ascii="GHEA Grapalat" w:hAnsi="GHEA Grapalat"/>
                <w:lang w:val="hy-AM"/>
              </w:rPr>
              <w:t xml:space="preserve"> 10 Ա</w:t>
            </w:r>
          </w:p>
        </w:tc>
      </w:tr>
      <w:tr w:rsidR="00632006" w:rsidRPr="00523F95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65D1F529" w:rsidR="00A4528C" w:rsidRDefault="00FD63A0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B7AE8CE" w14:textId="4A46AEB9" w:rsidR="00993103" w:rsidRDefault="00993103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993103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523F9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523F95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23F95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993103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283E5CCD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523F95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08AA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23F2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23F95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3103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001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63A0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A3B0FB3-4C55-4A42-A3FF-80ADEB3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0113-16F4-4B4D-BA34-E06B6CE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3:00Z</dcterms:modified>
</cp:coreProperties>
</file>